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A8" w:rsidRDefault="009E4EA8" w:rsidP="00A3395E">
      <w:pPr>
        <w:rPr>
          <w:rFonts w:ascii="Arial" w:hAnsi="Arial" w:cs="Arial"/>
          <w:b/>
          <w:color w:val="0000FF"/>
          <w:sz w:val="28"/>
          <w:szCs w:val="28"/>
          <w:lang w:val="pt-BR"/>
        </w:rPr>
      </w:pPr>
    </w:p>
    <w:p w:rsidR="00A3395E" w:rsidRPr="005D27EF" w:rsidRDefault="00A41208" w:rsidP="00A3395E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>DRIVING FOR WORK – WHAT’S THE RISK?</w:t>
      </w:r>
    </w:p>
    <w:p w:rsidR="008E3F79" w:rsidRPr="005D27EF" w:rsidRDefault="00871556" w:rsidP="00CE5C2F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</w:pPr>
      <w:r w:rsidRPr="005D27EF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 xml:space="preserve">Tuesday </w:t>
      </w:r>
      <w:r w:rsidR="00065438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>31st</w:t>
      </w:r>
      <w:r w:rsidR="00A41208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 xml:space="preserve"> </w:t>
      </w:r>
      <w:r w:rsidR="00065438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>March</w:t>
      </w:r>
      <w:r w:rsidR="00A41208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 xml:space="preserve"> 2020, 9am – 12noon</w:t>
      </w:r>
    </w:p>
    <w:p w:rsidR="00065438" w:rsidRDefault="00316679" w:rsidP="00CE5C2F">
      <w:pPr>
        <w:jc w:val="center"/>
        <w:rPr>
          <w:rStyle w:val="Strong"/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lang w:val="pt-BR"/>
        </w:rPr>
        <w:t xml:space="preserve">Hosted by </w:t>
      </w:r>
      <w:r w:rsidR="00065438">
        <w:rPr>
          <w:rFonts w:ascii="Arial" w:hAnsi="Arial" w:cs="Arial"/>
          <w:b/>
          <w:color w:val="548DD4" w:themeColor="text2" w:themeTint="99"/>
          <w:sz w:val="24"/>
          <w:szCs w:val="24"/>
          <w:lang w:val="pt-BR"/>
        </w:rPr>
        <w:t>TechnipFMC</w:t>
      </w:r>
      <w:r w:rsidR="00A41208" w:rsidRPr="00A41208">
        <w:rPr>
          <w:rFonts w:ascii="Arial" w:hAnsi="Arial" w:cs="Arial"/>
          <w:b/>
          <w:color w:val="548DD4" w:themeColor="text2" w:themeTint="99"/>
          <w:sz w:val="24"/>
          <w:szCs w:val="24"/>
          <w:lang w:val="pt-BR"/>
        </w:rPr>
        <w:t xml:space="preserve">, </w:t>
      </w:r>
      <w:proofErr w:type="spellStart"/>
      <w:r w:rsidR="00065438" w:rsidRPr="00065438">
        <w:rPr>
          <w:rStyle w:val="Strong"/>
          <w:rFonts w:ascii="Arial" w:hAnsi="Arial" w:cs="Arial"/>
          <w:color w:val="548DD4" w:themeColor="text2" w:themeTint="99"/>
          <w:sz w:val="24"/>
          <w:szCs w:val="24"/>
        </w:rPr>
        <w:t>Pitreavie</w:t>
      </w:r>
      <w:proofErr w:type="spellEnd"/>
      <w:r w:rsidR="00065438" w:rsidRPr="00065438">
        <w:rPr>
          <w:rStyle w:val="Strong"/>
          <w:rFonts w:ascii="Arial" w:hAnsi="Arial" w:cs="Arial"/>
          <w:color w:val="548DD4" w:themeColor="text2" w:themeTint="99"/>
          <w:sz w:val="24"/>
          <w:szCs w:val="24"/>
        </w:rPr>
        <w:t xml:space="preserve"> Business Park, DUNFERMLINE, Fife, </w:t>
      </w:r>
    </w:p>
    <w:p w:rsidR="004028F3" w:rsidRPr="00A41208" w:rsidRDefault="00065438" w:rsidP="00CE5C2F">
      <w:pPr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pt-BR"/>
        </w:rPr>
      </w:pPr>
      <w:bookmarkStart w:id="0" w:name="_GoBack"/>
      <w:bookmarkEnd w:id="0"/>
      <w:r w:rsidRPr="00065438">
        <w:rPr>
          <w:rStyle w:val="Strong"/>
          <w:rFonts w:ascii="Arial" w:hAnsi="Arial" w:cs="Arial"/>
          <w:color w:val="548DD4" w:themeColor="text2" w:themeTint="99"/>
          <w:sz w:val="24"/>
          <w:szCs w:val="24"/>
        </w:rPr>
        <w:t>KY11 8UD</w:t>
      </w:r>
    </w:p>
    <w:p w:rsidR="009E4EA8" w:rsidRPr="005D27EF" w:rsidRDefault="008E3F79" w:rsidP="004028F3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</w:pPr>
      <w:r w:rsidRPr="005D27EF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>APPLICATION FORM</w:t>
      </w:r>
      <w:r w:rsidR="00005E16" w:rsidRPr="005D27EF">
        <w:rPr>
          <w:rFonts w:ascii="Arial" w:hAnsi="Arial" w:cs="Arial"/>
          <w:b/>
          <w:color w:val="548DD4" w:themeColor="text2" w:themeTint="99"/>
          <w:sz w:val="28"/>
          <w:szCs w:val="28"/>
          <w:lang w:val="pt-BR"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06" w:rsidRPr="007365AC" w:rsidRDefault="000045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365AC">
              <w:rPr>
                <w:rFonts w:ascii="Arial" w:hAnsi="Arial" w:cs="Arial"/>
              </w:rPr>
              <w:t xml:space="preserve">Name of delegat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06" w:rsidRDefault="00004506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D1FC4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C4" w:rsidRPr="007365AC" w:rsidRDefault="004D1FC4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C4" w:rsidRDefault="00190F9D" w:rsidP="00190F9D">
            <w:pPr>
              <w:tabs>
                <w:tab w:val="left" w:pos="1635"/>
              </w:tabs>
              <w:spacing w:before="120"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4D1FC4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Compan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Business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Business phone numb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Mobile numb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E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 xml:space="preserve">Special Dietary or other Requirements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</w:tbl>
    <w:p w:rsidR="00005E16" w:rsidRDefault="00005E16" w:rsidP="00FB57FE">
      <w:pPr>
        <w:spacing w:after="0"/>
        <w:jc w:val="center"/>
      </w:pPr>
    </w:p>
    <w:p w:rsidR="00A41208" w:rsidRDefault="00A41208" w:rsidP="00FB57FE">
      <w:pPr>
        <w:spacing w:after="0"/>
        <w:jc w:val="center"/>
      </w:pPr>
    </w:p>
    <w:p w:rsidR="00C959F5" w:rsidRDefault="00C959F5" w:rsidP="00FB57FE">
      <w:pPr>
        <w:spacing w:after="0"/>
        <w:jc w:val="center"/>
      </w:pPr>
    </w:p>
    <w:p w:rsidR="00C959F5" w:rsidRDefault="00C959F5" w:rsidP="00FB57FE">
      <w:pPr>
        <w:spacing w:after="0"/>
        <w:jc w:val="center"/>
      </w:pPr>
    </w:p>
    <w:p w:rsidR="00C959F5" w:rsidRDefault="00C959F5" w:rsidP="00FB57FE">
      <w:pPr>
        <w:spacing w:after="0"/>
        <w:jc w:val="center"/>
      </w:pPr>
    </w:p>
    <w:p w:rsidR="00B61813" w:rsidRDefault="00FB57FE" w:rsidP="00FB57FE">
      <w:pPr>
        <w:spacing w:after="0"/>
        <w:jc w:val="center"/>
      </w:pPr>
      <w:r>
        <w:t xml:space="preserve">This form </w:t>
      </w:r>
      <w:r w:rsidR="00004506">
        <w:t>shou</w:t>
      </w:r>
      <w:r w:rsidR="00005E16">
        <w:t xml:space="preserve">ld be returned to </w:t>
      </w:r>
      <w:hyperlink r:id="rId8" w:history="1">
        <w:r w:rsidR="00005E16" w:rsidRPr="007B081B">
          <w:rPr>
            <w:rStyle w:val="Hyperlink"/>
          </w:rPr>
          <w:t>info@scorsa.org.uk</w:t>
        </w:r>
      </w:hyperlink>
      <w:r w:rsidR="00B61813">
        <w:t xml:space="preserve"> to the number below.  </w:t>
      </w:r>
    </w:p>
    <w:p w:rsidR="00FB57FE" w:rsidRDefault="00005E16" w:rsidP="00FB57FE">
      <w:pPr>
        <w:spacing w:after="0"/>
        <w:jc w:val="center"/>
      </w:pPr>
      <w:r>
        <w:t>Places will be confirmed w</w:t>
      </w:r>
      <w:r w:rsidR="008E3F79">
        <w:t>ithin 10</w:t>
      </w:r>
      <w:r>
        <w:t xml:space="preserve"> </w:t>
      </w:r>
      <w:r w:rsidR="00C959F5">
        <w:t>days of receipt of application (max. 2 per organisation)</w:t>
      </w:r>
    </w:p>
    <w:p w:rsidR="00FB57FE" w:rsidRPr="00B330DD" w:rsidRDefault="00FB57FE" w:rsidP="007F0F5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oSPA Scotland, Livingstone House, 43 Discovery Terrace, Heriot-Watt Research Park, Edinburgh, EH14 4AP</w:t>
      </w:r>
      <w:r>
        <w:t xml:space="preserve">           </w:t>
      </w:r>
      <w:r w:rsidR="009E4EA8">
        <w:t xml:space="preserve">             </w:t>
      </w:r>
      <w:r>
        <w:t xml:space="preserve">               </w:t>
      </w:r>
      <w:r w:rsidR="0097135F">
        <w:t xml:space="preserve">         Enquiries 0131 449 9378</w:t>
      </w:r>
    </w:p>
    <w:sectPr w:rsidR="00FB57FE" w:rsidRPr="00B330DD" w:rsidSect="005D27EF">
      <w:headerReference w:type="default" r:id="rId9"/>
      <w:footerReference w:type="default" r:id="rId10"/>
      <w:pgSz w:w="11906" w:h="16838"/>
      <w:pgMar w:top="1134" w:right="1440" w:bottom="1134" w:left="1440" w:header="709" w:footer="170" w:gutter="0"/>
      <w:pgBorders w:offsetFrom="page">
        <w:top w:val="single" w:sz="36" w:space="24" w:color="8DB3E2" w:themeColor="text2" w:themeTint="66"/>
        <w:left w:val="single" w:sz="36" w:space="24" w:color="8DB3E2" w:themeColor="text2" w:themeTint="66"/>
        <w:bottom w:val="single" w:sz="36" w:space="24" w:color="8DB3E2" w:themeColor="text2" w:themeTint="66"/>
        <w:right w:val="single" w:sz="3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AE" w:rsidRDefault="00400CAE" w:rsidP="0020542F">
      <w:pPr>
        <w:spacing w:after="0" w:line="240" w:lineRule="auto"/>
      </w:pPr>
      <w:r>
        <w:separator/>
      </w:r>
    </w:p>
  </w:endnote>
  <w:endnote w:type="continuationSeparator" w:id="0">
    <w:p w:rsidR="00400CAE" w:rsidRDefault="00400CAE" w:rsidP="0020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3E" w:rsidRDefault="00A52E32" w:rsidP="005D0A69">
    <w:r>
      <w:rPr>
        <w:rFonts w:ascii="Arial" w:hAnsi="Arial" w:cs="Arial"/>
        <w:noProof/>
        <w:lang w:eastAsia="en-GB"/>
      </w:rPr>
      <w:drawing>
        <wp:inline distT="0" distB="0" distL="0" distR="0">
          <wp:extent cx="847725" cy="504825"/>
          <wp:effectExtent l="0" t="0" r="0" b="0"/>
          <wp:docPr id="2" name="Picture 2" descr="EN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</w:t>
    </w:r>
    <w:r w:rsidR="008E3F79">
      <w:rPr>
        <w:rFonts w:ascii="Arial" w:hAnsi="Arial" w:cs="Arial"/>
        <w:noProof/>
        <w:lang w:eastAsia="en-GB"/>
      </w:rPr>
      <w:drawing>
        <wp:inline distT="0" distB="0" distL="0" distR="0">
          <wp:extent cx="1493822" cy="4191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ospa-logo[1]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226" cy="42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361950" cy="542925"/>
          <wp:effectExtent l="0" t="0" r="0" b="0"/>
          <wp:docPr id="4" name="Picture 4" descr="RSS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SS logo 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447675" cy="447675"/>
          <wp:effectExtent l="0" t="0" r="0" b="0"/>
          <wp:docPr id="5" name="Picture 5" descr="h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s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1171575" cy="466725"/>
          <wp:effectExtent l="0" t="0" r="0" b="0"/>
          <wp:docPr id="6" name="Picture 6" descr="HWL_Logo_BurntOrang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WL_Logo_BurntOrange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390525" cy="390525"/>
          <wp:effectExtent l="0" t="0" r="0" b="0"/>
          <wp:docPr id="7" name="Picture 7" descr="tag_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g_eng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                                                                    </w:t>
    </w:r>
  </w:p>
  <w:p w:rsidR="00D0053E" w:rsidRDefault="00D0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AE" w:rsidRDefault="00400CAE" w:rsidP="0020542F">
      <w:pPr>
        <w:spacing w:after="0" w:line="240" w:lineRule="auto"/>
      </w:pPr>
      <w:r>
        <w:separator/>
      </w:r>
    </w:p>
  </w:footnote>
  <w:footnote w:type="continuationSeparator" w:id="0">
    <w:p w:rsidR="00400CAE" w:rsidRDefault="00400CAE" w:rsidP="0020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3E" w:rsidRDefault="00E67CB1" w:rsidP="00B7714D">
    <w:pPr>
      <w:jc w:val="cent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inline distT="0" distB="0" distL="0" distR="0">
          <wp:extent cx="3226435" cy="1199994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corsa Logo - (JPEG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801" cy="1212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E1238"/>
    <w:multiLevelType w:val="hybridMultilevel"/>
    <w:tmpl w:val="4E8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F23D8"/>
    <w:multiLevelType w:val="hybridMultilevel"/>
    <w:tmpl w:val="8256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52"/>
    <w:rsid w:val="00002FF7"/>
    <w:rsid w:val="00004506"/>
    <w:rsid w:val="00005E16"/>
    <w:rsid w:val="00021BBA"/>
    <w:rsid w:val="0004620B"/>
    <w:rsid w:val="00065438"/>
    <w:rsid w:val="000721B2"/>
    <w:rsid w:val="000B4561"/>
    <w:rsid w:val="000B6121"/>
    <w:rsid w:val="000F1838"/>
    <w:rsid w:val="000F241C"/>
    <w:rsid w:val="00100613"/>
    <w:rsid w:val="00110CA7"/>
    <w:rsid w:val="00121CD5"/>
    <w:rsid w:val="00130701"/>
    <w:rsid w:val="001717D0"/>
    <w:rsid w:val="00190F9D"/>
    <w:rsid w:val="001B2A80"/>
    <w:rsid w:val="001C5826"/>
    <w:rsid w:val="001D3C24"/>
    <w:rsid w:val="001E3631"/>
    <w:rsid w:val="0020542F"/>
    <w:rsid w:val="00241476"/>
    <w:rsid w:val="002B7318"/>
    <w:rsid w:val="002C025C"/>
    <w:rsid w:val="002C05E6"/>
    <w:rsid w:val="002D6C34"/>
    <w:rsid w:val="002F1E51"/>
    <w:rsid w:val="003025E1"/>
    <w:rsid w:val="00311FE2"/>
    <w:rsid w:val="00316679"/>
    <w:rsid w:val="00334658"/>
    <w:rsid w:val="0035267E"/>
    <w:rsid w:val="003D2B93"/>
    <w:rsid w:val="003D7C8B"/>
    <w:rsid w:val="003F42DC"/>
    <w:rsid w:val="00400CAE"/>
    <w:rsid w:val="004028F3"/>
    <w:rsid w:val="00495663"/>
    <w:rsid w:val="004A0BC9"/>
    <w:rsid w:val="004B5A65"/>
    <w:rsid w:val="004B675D"/>
    <w:rsid w:val="004D1FC4"/>
    <w:rsid w:val="004E2D87"/>
    <w:rsid w:val="005422EF"/>
    <w:rsid w:val="00543D18"/>
    <w:rsid w:val="00543EC9"/>
    <w:rsid w:val="0055171F"/>
    <w:rsid w:val="00571529"/>
    <w:rsid w:val="00585C51"/>
    <w:rsid w:val="00590707"/>
    <w:rsid w:val="00592305"/>
    <w:rsid w:val="005B319A"/>
    <w:rsid w:val="005D0A69"/>
    <w:rsid w:val="005D27EF"/>
    <w:rsid w:val="005D29CC"/>
    <w:rsid w:val="005F7694"/>
    <w:rsid w:val="00612D32"/>
    <w:rsid w:val="006142E6"/>
    <w:rsid w:val="0064377B"/>
    <w:rsid w:val="00667E83"/>
    <w:rsid w:val="006800C9"/>
    <w:rsid w:val="006A1D50"/>
    <w:rsid w:val="00705E45"/>
    <w:rsid w:val="0070731C"/>
    <w:rsid w:val="00735F5B"/>
    <w:rsid w:val="007365AC"/>
    <w:rsid w:val="00740D0B"/>
    <w:rsid w:val="00741B97"/>
    <w:rsid w:val="00761EBB"/>
    <w:rsid w:val="00783A06"/>
    <w:rsid w:val="0078612E"/>
    <w:rsid w:val="007D7070"/>
    <w:rsid w:val="007E3983"/>
    <w:rsid w:val="007F0F51"/>
    <w:rsid w:val="00804194"/>
    <w:rsid w:val="00853B5B"/>
    <w:rsid w:val="00871556"/>
    <w:rsid w:val="008E3F79"/>
    <w:rsid w:val="008F1586"/>
    <w:rsid w:val="008F2456"/>
    <w:rsid w:val="00903099"/>
    <w:rsid w:val="009371EE"/>
    <w:rsid w:val="00945F4C"/>
    <w:rsid w:val="00951DE4"/>
    <w:rsid w:val="0097135F"/>
    <w:rsid w:val="009B34C9"/>
    <w:rsid w:val="009C417A"/>
    <w:rsid w:val="009D511D"/>
    <w:rsid w:val="009E4EA8"/>
    <w:rsid w:val="009F042B"/>
    <w:rsid w:val="00A3395E"/>
    <w:rsid w:val="00A41208"/>
    <w:rsid w:val="00A519BF"/>
    <w:rsid w:val="00A52E32"/>
    <w:rsid w:val="00A606ED"/>
    <w:rsid w:val="00A94C77"/>
    <w:rsid w:val="00AC030A"/>
    <w:rsid w:val="00B0484E"/>
    <w:rsid w:val="00B22706"/>
    <w:rsid w:val="00B330DD"/>
    <w:rsid w:val="00B371EE"/>
    <w:rsid w:val="00B53B95"/>
    <w:rsid w:val="00B61813"/>
    <w:rsid w:val="00B6630C"/>
    <w:rsid w:val="00B665C9"/>
    <w:rsid w:val="00B66BB4"/>
    <w:rsid w:val="00B7714D"/>
    <w:rsid w:val="00B77EDE"/>
    <w:rsid w:val="00B871A9"/>
    <w:rsid w:val="00B966E3"/>
    <w:rsid w:val="00B97136"/>
    <w:rsid w:val="00BA0A77"/>
    <w:rsid w:val="00BA6DB3"/>
    <w:rsid w:val="00BD4765"/>
    <w:rsid w:val="00BD564E"/>
    <w:rsid w:val="00BE538A"/>
    <w:rsid w:val="00BF5AA5"/>
    <w:rsid w:val="00C056FA"/>
    <w:rsid w:val="00C26479"/>
    <w:rsid w:val="00C43237"/>
    <w:rsid w:val="00C75CE1"/>
    <w:rsid w:val="00C87AAC"/>
    <w:rsid w:val="00C959F5"/>
    <w:rsid w:val="00CE5C2F"/>
    <w:rsid w:val="00CF77F7"/>
    <w:rsid w:val="00D0053E"/>
    <w:rsid w:val="00D34EBF"/>
    <w:rsid w:val="00D6411E"/>
    <w:rsid w:val="00D84CDA"/>
    <w:rsid w:val="00DD2220"/>
    <w:rsid w:val="00E41E52"/>
    <w:rsid w:val="00E54E7E"/>
    <w:rsid w:val="00E67CB1"/>
    <w:rsid w:val="00E809F6"/>
    <w:rsid w:val="00E83F77"/>
    <w:rsid w:val="00E957EC"/>
    <w:rsid w:val="00EB25A0"/>
    <w:rsid w:val="00EE174D"/>
    <w:rsid w:val="00EE6A5A"/>
    <w:rsid w:val="00EF7F8F"/>
    <w:rsid w:val="00F039EE"/>
    <w:rsid w:val="00F41562"/>
    <w:rsid w:val="00F442E4"/>
    <w:rsid w:val="00F469E9"/>
    <w:rsid w:val="00F974ED"/>
    <w:rsid w:val="00FB57FE"/>
    <w:rsid w:val="00FC3CAF"/>
    <w:rsid w:val="00FD69B1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28E5A45"/>
  <w15:docId w15:val="{73319984-EE3C-484B-B3F2-5D672E78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B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05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5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2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B57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79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065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ors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FDA2-A56F-41DC-AC42-9E3EB1EA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PA</Company>
  <LinksUpToDate>false</LinksUpToDate>
  <CharactersWithSpaces>718</CharactersWithSpaces>
  <SharedDoc>false</SharedDoc>
  <HLinks>
    <vt:vector size="6" baseType="variant">
      <vt:variant>
        <vt:i4>2097238</vt:i4>
      </vt:variant>
      <vt:variant>
        <vt:i4>0</vt:i4>
      </vt:variant>
      <vt:variant>
        <vt:i4>0</vt:i4>
      </vt:variant>
      <vt:variant>
        <vt:i4>5</vt:i4>
      </vt:variant>
      <vt:variant>
        <vt:lpwstr>mailto:info@scors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raidwood</dc:creator>
  <cp:lastModifiedBy>Dawn Thomson</cp:lastModifiedBy>
  <cp:revision>2</cp:revision>
  <cp:lastPrinted>2020-01-14T11:38:00Z</cp:lastPrinted>
  <dcterms:created xsi:type="dcterms:W3CDTF">2020-03-02T14:10:00Z</dcterms:created>
  <dcterms:modified xsi:type="dcterms:W3CDTF">2020-03-02T14:10:00Z</dcterms:modified>
</cp:coreProperties>
</file>